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38"/>
      </w:tblGrid>
      <w:tr w:rsidR="001A2ED2" w14:paraId="7608C67D" w14:textId="77777777" w:rsidTr="00DF06F6">
        <w:trPr>
          <w:trHeight w:val="1984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22A0A" w14:textId="77777777" w:rsidR="001A2ED2" w:rsidRDefault="001A2ED2">
            <w:bookmarkStart w:id="0" w:name="_GoBack"/>
            <w:bookmarkEnd w:id="0"/>
          </w:p>
          <w:p w14:paraId="3073BA7E" w14:textId="77777777" w:rsidR="001A2ED2" w:rsidRDefault="00E71948">
            <w:r w:rsidRPr="00E71948"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DEA961" wp14:editId="7814B60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0645</wp:posOffset>
                      </wp:positionV>
                      <wp:extent cx="5291085" cy="975420"/>
                      <wp:effectExtent l="0" t="0" r="5080" b="0"/>
                      <wp:wrapNone/>
                      <wp:docPr id="10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1085" cy="975420"/>
                                <a:chOff x="0" y="0"/>
                                <a:chExt cx="5291085" cy="975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2" descr="Afbeeldingsresultaat voor tekening jongetj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3021" y="104174"/>
                                  <a:ext cx="800088" cy="8000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8" descr="Cartoon Stick Girl Cutou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0202" y="46844"/>
                                  <a:ext cx="824967" cy="8249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6" descr="https://rlv.zcache.com/cartoon_stick_boy_cutout-r3bfa78d75dd94810867f503c50ae472c_x7saw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313" y="155018"/>
                                  <a:ext cx="706097" cy="7060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2" descr="Gerelateerde afbeeld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7957" y="33016"/>
                                  <a:ext cx="667761" cy="9424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0" descr="Afbeeldingsresultaat voor tekening jongetj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15960" y="136627"/>
                                  <a:ext cx="475125" cy="6908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" descr="Gerelateerde afbeeld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6627"/>
                                  <a:ext cx="735184" cy="7351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" descr="Afbeeldingsresultaat voor tekening kind afrikaa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8087" y="0"/>
                                  <a:ext cx="918654" cy="9186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559BB" id="Groep 9" o:spid="_x0000_s1026" style="position:absolute;margin-left:13pt;margin-top:6.35pt;width:416.6pt;height:76.8pt;z-index:251659264" coordsize="52910,9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alt="Afbeeldingsresultaat voor tekening jongetje" style="position:absolute;left:16330;top:1041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yJgzDAAAA2gAAAA8AAABkcnMvZG93bnJldi54bWxEj0GLwjAUhO8L/ofwBC+LplZYtBpFBKUo&#10;i6x68Phonm2xeSlNtPXfm4WFPQ4z8w2zWHWmEk9qXGlZwXgUgSDOrC45V3A5b4dTEM4ja6wsk4IX&#10;OVgtex8LTLRt+YeeJ5+LAGGXoILC+zqR0mUFGXQjWxMH72Ybgz7IJpe6wTbATSXjKPqSBksOCwXW&#10;tCkou58eRsH3ZHaI8/rYznbZvrpan34eOVVq0O/WcxCeOv8f/munWkEMv1fCDZ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7ImDMMAAADaAAAADwAAAAAAAAAAAAAAAACf&#10;AgAAZHJzL2Rvd25yZXYueG1sUEsFBgAAAAAEAAQA9wAAAI8DAAAAAA==&#10;">
                        <v:imagedata r:id="rId14" o:title="Afbeeldingsresultaat voor tekening jongetje"/>
                      </v:shape>
                      <v:shape id="Picture 8" o:spid="_x0000_s1028" type="#_x0000_t75" alt="Cartoon Stick Girl Cutout" style="position:absolute;left:29902;top:468;width:8249;height:8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OkvDAAAA2gAAAA8AAABkcnMvZG93bnJldi54bWxEj9FqAjEURN8F/yFcwTdNrFDa1Shlsdgi&#10;CNV+wO3murt0c7MmUbd+vSkIPg4zc4aZLzvbiDP5UDvWMBkrEMSFMzWXGr7376MXECEiG2wck4Y/&#10;CrBc9HtzzIy78Bedd7EUCcIhQw1VjG0mZSgqshjGriVO3sF5izFJX0rj8ZLgtpFPSj1LizWnhQpb&#10;yisqfncnq0Gd1uvN9rhpjqv8U722W59f9z9aDwfd2wxEpC4+wvf2h9Ewhf8r6Qb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k6S8MAAADaAAAADwAAAAAAAAAAAAAAAACf&#10;AgAAZHJzL2Rvd25yZXYueG1sUEsFBgAAAAAEAAQA9wAAAI8DAAAAAA==&#10;">
                        <v:imagedata r:id="rId15" o:title="Cartoon Stick Girl Cutout"/>
                      </v:shape>
                      <v:shape id="Picture 6" o:spid="_x0000_s1029" type="#_x0000_t75" alt="https://rlv.zcache.com/cartoon_stick_boy_cutout-r3bfa78d75dd94810867f503c50ae472c_x7saw_8byvr_324.jpg" style="position:absolute;left:8643;top:1550;width:7061;height:7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cO/FAAAA2gAAAA8AAABkcnMvZG93bnJldi54bWxEj09rwkAUxO9Cv8PyBG+6MZVaoquU/qGi&#10;h1JbD94e2ecmmH0bsqsmfnpXKPQ4zMxvmPmytZU4U+NLxwrGowQEce50yUbB78/H8BmED8gaK8ek&#10;oCMPy8VDb46Zdhf+pvM2GBEh7DNUUIRQZ1L6vCCLfuRq4ugdXGMxRNkYqRu8RLitZJokT9JiyXGh&#10;wJpeC8qP25NV8JVeP6e4z992XTfdvKdrc3zURqlBv32ZgQjUhv/wX3ulFUzgfiXe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T3DvxQAAANoAAAAPAAAAAAAAAAAAAAAA&#10;AJ8CAABkcnMvZG93bnJldi54bWxQSwUGAAAAAAQABAD3AAAAkQMAAAAA&#10;">
                        <v:imagedata r:id="rId16" o:title="cartoon_stick_boy_cutout-r3bfa78d75dd94810867f503c50ae472c_x7saw_8byvr_324"/>
                      </v:shape>
                      <v:shape id="Picture 2" o:spid="_x0000_s1030" type="#_x0000_t75" alt="Gerelateerde afbeelding" style="position:absolute;left:24779;top:330;width:6678;height:9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VzXEAAAA2gAAAA8AAABkcnMvZG93bnJldi54bWxEj0FrwkAUhO8F/8PyBC+lbiq0SOoqtlRp&#10;bzXaBm+P7DMJZt+G7Oqm/94VBI/DzHzDzBa9acSZOldbVvA8TkAQF1bXXCrYbVdPUxDOI2tsLJOC&#10;f3KwmA8eZphqG3hD58yXIkLYpaig8r5NpXRFRQbd2LbE0TvYzqCPsiul7jBEuGnkJElepcGa40KF&#10;LX1UVByzk1HwGNYhe/8xufz7/Hb7U8jD7yZXajTsl28gPPX+Hr61v7SCF7heiTd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MVzXEAAAA2gAAAA8AAAAAAAAAAAAAAAAA&#10;nwIAAGRycy9kb3ducmV2LnhtbFBLBQYAAAAABAAEAPcAAACQAwAAAAA=&#10;">
                        <v:imagedata r:id="rId17" o:title="Gerelateerde afbeelding"/>
                      </v:shape>
                      <v:shape id="Picture 10" o:spid="_x0000_s1031" type="#_x0000_t75" alt="Afbeeldingsresultaat voor tekening jongetje" style="position:absolute;left:48159;top:1366;width:4751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w24TBAAAA2gAAAA8AAABkcnMvZG93bnJldi54bWxEj0FrwkAUhO8F/8PyhN7qRqFBomsoxZQe&#10;q609P7LPJJp9G7PPmP57t1DocZiZb5h1PrpWDdSHxrOB+SwBRVx623Bl4OuzeFqCCoJssfVMBn4o&#10;QL6ZPKwxs/7GOxr2UqkI4ZChgVqky7QOZU0Ow8x3xNE7+t6hRNlX2vZ4i3DX6kWSpNphw3Ghxo5e&#10;ayrP+6szMHws3/SpOFx9qvmwfSZJLt9izON0fFmBEhrlP/zXfrcGUvi9Em+A3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w24TBAAAA2gAAAA8AAAAAAAAAAAAAAAAAnwIA&#10;AGRycy9kb3ducmV2LnhtbFBLBQYAAAAABAAEAPcAAACNAwAAAAA=&#10;">
                        <v:imagedata r:id="rId18" o:title="Afbeeldingsresultaat voor tekening jongetje"/>
                      </v:shape>
                      <v:shape id="Picture 4" o:spid="_x0000_s1032" type="#_x0000_t75" alt="Gerelateerde afbeelding" style="position:absolute;top:1366;width:7351;height:7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BIlbCAAAA2gAAAA8AAABkcnMvZG93bnJldi54bWxEj92KwjAUhO8XfIdwhL1bU73wpxpFBMEb&#10;Wez6AIfm2Eabk9pEW316Iwh7OczMN8xi1dlK3KnxxrGC4SABQZw7bbhQcPzb/kxB+ICssXJMCh7k&#10;YbXsfS0w1a7lA92zUIgIYZ+igjKEOpXS5yVZ9ANXE0fv5BqLIcqmkLrBNsJtJUdJMpYWDceFEmva&#10;lJRfsptV8Lxd9+3wYh6Zm9Tn3D5nZvq7V+q7363nIAJ14T/8ae+0ggm8r8Qb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wSJWwgAAANoAAAAPAAAAAAAAAAAAAAAAAJ8C&#10;AABkcnMvZG93bnJldi54bWxQSwUGAAAAAAQABAD3AAAAjgMAAAAA&#10;">
                        <v:imagedata r:id="rId19" o:title="Gerelateerde afbeelding"/>
                      </v:shape>
                      <v:shape id="Picture 4" o:spid="_x0000_s1033" type="#_x0000_t75" alt="Afbeeldingsresultaat voor tekening kind afrikaans" style="position:absolute;left:38680;width:9187;height:9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j+rBAAAA2gAAAA8AAABkcnMvZG93bnJldi54bWxET7tuwjAU3Sv1H6yLxILAKVQVpBhUlUdZ&#10;GAp0v4ovdmh8ncaGpH9fD0gdj857vuxcJW7UhNKzgqdRBoK48Lpko+B03AynIEJE1lh5JgW/FGC5&#10;eHyYY659y590O0QjUgiHHBXYGOtcylBYchhGviZO3Nk3DmOCjZG6wTaFu0qOs+xFOiw5NVis6d1S&#10;8X24OgVGPnezat9OzMdPO/2yl8t6sF0p1e91b68gInXxX3x377SCtDVdSTd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Lj+rBAAAA2gAAAA8AAAAAAAAAAAAAAAAAnwIA&#10;AGRycy9kb3ducmV2LnhtbFBLBQYAAAAABAAEAPcAAACNAwAAAAA=&#10;">
                        <v:imagedata r:id="rId20" o:title="Afbeeldingsresultaat voor tekening kind afrikaans"/>
                      </v:shape>
                    </v:group>
                  </w:pict>
                </mc:Fallback>
              </mc:AlternateContent>
            </w:r>
          </w:p>
          <w:p w14:paraId="62C64D16" w14:textId="77777777" w:rsidR="00E71948" w:rsidRDefault="00E71948"/>
          <w:p w14:paraId="6C88329C" w14:textId="77777777" w:rsidR="00E71948" w:rsidRDefault="00E71948" w:rsidP="00E71948">
            <w:pPr>
              <w:jc w:val="center"/>
            </w:pPr>
          </w:p>
          <w:p w14:paraId="400A80E9" w14:textId="77777777" w:rsidR="00E71948" w:rsidRDefault="00E71948"/>
          <w:p w14:paraId="6E003665" w14:textId="77777777" w:rsidR="00E71948" w:rsidRDefault="00E71948"/>
          <w:p w14:paraId="1933B309" w14:textId="77777777" w:rsidR="00E71948" w:rsidRDefault="00E71948"/>
          <w:p w14:paraId="6F681AF0" w14:textId="77777777" w:rsidR="00E71948" w:rsidRDefault="00E71948"/>
          <w:p w14:paraId="07DE4BA6" w14:textId="77777777" w:rsidR="00E71948" w:rsidRDefault="00E71948" w:rsidP="00E71948">
            <w:pPr>
              <w:jc w:val="center"/>
            </w:pPr>
          </w:p>
        </w:tc>
      </w:tr>
      <w:tr w:rsidR="001A2ED2" w14:paraId="4F57BBE9" w14:textId="77777777" w:rsidTr="00DF06F6"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3A98A" w14:textId="77777777" w:rsidR="001A2ED2" w:rsidRDefault="001A2ED2"/>
          <w:p w14:paraId="0C7BDDFD" w14:textId="77777777" w:rsidR="001A2ED2" w:rsidRPr="00187AFB" w:rsidRDefault="001A2ED2" w:rsidP="001A2ED2">
            <w:pPr>
              <w:jc w:val="center"/>
              <w:rPr>
                <w:rFonts w:ascii="Comic Sans MS" w:hAnsi="Comic Sans MS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87AFB">
              <w:rPr>
                <w:rFonts w:ascii="Comic Sans MS" w:hAnsi="Comic Sans MS"/>
                <w:b/>
                <w:color w:val="5B9BD5" w:themeColor="accent1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</w:t>
            </w:r>
            <w:r w:rsidRPr="00187AFB">
              <w:rPr>
                <w:rFonts w:ascii="Comic Sans MS" w:hAnsi="Comic Sans MS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187AFB">
              <w:rPr>
                <w:rFonts w:ascii="Comic Sans MS" w:hAnsi="Comic Sans MS"/>
                <w:b/>
                <w:color w:val="92D050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</w:t>
            </w:r>
            <w:r w:rsidRPr="00187AFB">
              <w:rPr>
                <w:rFonts w:ascii="Comic Sans MS" w:hAnsi="Comic Sans MS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187AFB">
              <w:rPr>
                <w:rFonts w:ascii="Comic Sans MS" w:hAnsi="Comic Sans MS"/>
                <w:b/>
                <w:color w:val="FFC000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</w:t>
            </w:r>
            <w:r w:rsidRPr="00187AFB">
              <w:rPr>
                <w:rFonts w:ascii="Comic Sans MS" w:hAnsi="Comic Sans MS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E71948" w:rsidRPr="00187AFB">
              <w:rPr>
                <w:rFonts w:ascii="Comic Sans MS" w:hAnsi="Comic Sans MS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–</w:t>
            </w:r>
            <w:r w:rsidRPr="00187AFB">
              <w:rPr>
                <w:rFonts w:ascii="Comic Sans MS" w:hAnsi="Comic Sans MS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CTIVITEITEN</w:t>
            </w:r>
          </w:p>
          <w:p w14:paraId="06FFF7FF" w14:textId="77777777" w:rsidR="00E71948" w:rsidRDefault="00171F8E" w:rsidP="00171F8E">
            <w:pPr>
              <w:rPr>
                <w:b/>
                <w:color w:val="4472C4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472C4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anuari-februari-maart</w:t>
            </w:r>
          </w:p>
          <w:p w14:paraId="24D9B73F" w14:textId="77777777" w:rsidR="00171F8E" w:rsidRPr="00E71948" w:rsidRDefault="00171F8E" w:rsidP="00171F8E">
            <w:pPr>
              <w:rPr>
                <w:b/>
                <w:color w:val="4472C4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A2ED2" w14:paraId="57821BF4" w14:textId="77777777" w:rsidTr="00DF06F6">
        <w:tc>
          <w:tcPr>
            <w:tcW w:w="3020" w:type="dxa"/>
            <w:tcBorders>
              <w:top w:val="single" w:sz="4" w:space="0" w:color="auto"/>
            </w:tcBorders>
            <w:shd w:val="clear" w:color="auto" w:fill="FFFF00"/>
          </w:tcPr>
          <w:p w14:paraId="73D0B32E" w14:textId="77777777" w:rsidR="001A2ED2" w:rsidRPr="00E71948" w:rsidRDefault="00E71948">
            <w:pPr>
              <w:rPr>
                <w:b/>
                <w:sz w:val="28"/>
                <w:szCs w:val="28"/>
              </w:rPr>
            </w:pPr>
            <w:r w:rsidRPr="00E71948">
              <w:rPr>
                <w:b/>
                <w:sz w:val="28"/>
                <w:szCs w:val="28"/>
              </w:rPr>
              <w:t>Welke dag?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FFFF00"/>
          </w:tcPr>
          <w:p w14:paraId="2876EE3D" w14:textId="77777777" w:rsidR="001A2ED2" w:rsidRPr="00E71948" w:rsidRDefault="00E71948">
            <w:pPr>
              <w:rPr>
                <w:b/>
                <w:sz w:val="28"/>
                <w:szCs w:val="28"/>
              </w:rPr>
            </w:pPr>
            <w:r w:rsidRPr="00E71948">
              <w:rPr>
                <w:b/>
                <w:sz w:val="28"/>
                <w:szCs w:val="28"/>
              </w:rPr>
              <w:t>Hoe laat?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FFFF00"/>
          </w:tcPr>
          <w:p w14:paraId="759E5DD1" w14:textId="77777777" w:rsidR="001A2ED2" w:rsidRPr="00E71948" w:rsidRDefault="001A2ED2">
            <w:pPr>
              <w:rPr>
                <w:b/>
                <w:sz w:val="28"/>
                <w:szCs w:val="28"/>
              </w:rPr>
            </w:pPr>
          </w:p>
        </w:tc>
      </w:tr>
      <w:tr w:rsidR="001A2ED2" w14:paraId="2C6845FB" w14:textId="77777777" w:rsidTr="00DF06F6">
        <w:tc>
          <w:tcPr>
            <w:tcW w:w="3020" w:type="dxa"/>
          </w:tcPr>
          <w:p w14:paraId="35773163" w14:textId="77777777" w:rsidR="001A2ED2" w:rsidRDefault="000970AF">
            <w:pPr>
              <w:rPr>
                <w:rFonts w:cstheme="minorHAnsi"/>
              </w:rPr>
            </w:pPr>
            <w:r>
              <w:rPr>
                <w:rFonts w:cstheme="minorHAnsi"/>
              </w:rPr>
              <w:t>Dinsdag</w:t>
            </w:r>
          </w:p>
          <w:p w14:paraId="38AE8353" w14:textId="77777777" w:rsidR="002E676A" w:rsidRPr="00DB118F" w:rsidRDefault="00FD32EE">
            <w:pPr>
              <w:rPr>
                <w:rFonts w:cstheme="minorHAnsi"/>
              </w:rPr>
            </w:pPr>
            <w:r>
              <w:rPr>
                <w:rFonts w:cstheme="minorHAnsi"/>
              </w:rPr>
              <w:t>14 januari 2020</w:t>
            </w:r>
          </w:p>
        </w:tc>
        <w:tc>
          <w:tcPr>
            <w:tcW w:w="3021" w:type="dxa"/>
          </w:tcPr>
          <w:p w14:paraId="19F0D142" w14:textId="77777777" w:rsidR="00DB118F" w:rsidRPr="00DB118F" w:rsidRDefault="00DB118F">
            <w:pPr>
              <w:rPr>
                <w:rFonts w:cstheme="minorHAnsi"/>
              </w:rPr>
            </w:pPr>
          </w:p>
          <w:p w14:paraId="46989D1B" w14:textId="77777777" w:rsidR="001A2ED2" w:rsidRPr="00DB118F" w:rsidRDefault="00E71948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09:00 – 09:30</w:t>
            </w:r>
          </w:p>
        </w:tc>
        <w:tc>
          <w:tcPr>
            <w:tcW w:w="338" w:type="dxa"/>
          </w:tcPr>
          <w:p w14:paraId="67CFDD43" w14:textId="77777777" w:rsidR="001A2ED2" w:rsidRPr="00DB118F" w:rsidRDefault="001A2ED2">
            <w:pPr>
              <w:rPr>
                <w:rFonts w:cstheme="minorHAnsi"/>
              </w:rPr>
            </w:pPr>
          </w:p>
        </w:tc>
      </w:tr>
      <w:tr w:rsidR="002E676A" w14:paraId="6B6F44DC" w14:textId="77777777" w:rsidTr="00DF06F6">
        <w:tc>
          <w:tcPr>
            <w:tcW w:w="3020" w:type="dxa"/>
          </w:tcPr>
          <w:p w14:paraId="37518494" w14:textId="77777777" w:rsidR="00171F8E" w:rsidRDefault="000970AF" w:rsidP="002E676A">
            <w:pPr>
              <w:rPr>
                <w:rFonts w:cstheme="minorHAnsi"/>
              </w:rPr>
            </w:pPr>
            <w:r>
              <w:rPr>
                <w:rFonts w:cstheme="minorHAnsi"/>
              </w:rPr>
              <w:t>Donderdag</w:t>
            </w:r>
          </w:p>
          <w:p w14:paraId="4D57E5CD" w14:textId="77777777" w:rsidR="002E676A" w:rsidRPr="00DB118F" w:rsidRDefault="00FD32EE" w:rsidP="00FD32EE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171F8E">
              <w:rPr>
                <w:rFonts w:cstheme="minorHAnsi"/>
              </w:rPr>
              <w:t xml:space="preserve"> januari</w:t>
            </w:r>
          </w:p>
        </w:tc>
        <w:tc>
          <w:tcPr>
            <w:tcW w:w="3021" w:type="dxa"/>
          </w:tcPr>
          <w:p w14:paraId="4017C09D" w14:textId="77777777" w:rsidR="002E676A" w:rsidRDefault="002E676A" w:rsidP="002E676A">
            <w:pPr>
              <w:rPr>
                <w:rFonts w:cstheme="minorHAnsi"/>
              </w:rPr>
            </w:pPr>
          </w:p>
          <w:p w14:paraId="6A452A63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13:00 – 13:30</w:t>
            </w:r>
          </w:p>
        </w:tc>
        <w:tc>
          <w:tcPr>
            <w:tcW w:w="338" w:type="dxa"/>
          </w:tcPr>
          <w:p w14:paraId="7A78129F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41D848FE" w14:textId="77777777" w:rsidTr="00DF06F6">
        <w:tc>
          <w:tcPr>
            <w:tcW w:w="3020" w:type="dxa"/>
          </w:tcPr>
          <w:p w14:paraId="26B1A9BA" w14:textId="77777777" w:rsidR="002E676A" w:rsidRDefault="002C7B20" w:rsidP="002E676A">
            <w:pPr>
              <w:rPr>
                <w:rFonts w:cstheme="minorHAnsi"/>
              </w:rPr>
            </w:pPr>
            <w:r>
              <w:rPr>
                <w:rFonts w:cstheme="minorHAnsi"/>
              </w:rPr>
              <w:t>Woensdag</w:t>
            </w:r>
          </w:p>
          <w:p w14:paraId="08C91D84" w14:textId="77777777" w:rsidR="002E676A" w:rsidRPr="00DB118F" w:rsidRDefault="00FD32EE" w:rsidP="00FD32EE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171F8E">
              <w:rPr>
                <w:rFonts w:cstheme="minorHAnsi"/>
              </w:rPr>
              <w:t xml:space="preserve"> januari</w:t>
            </w:r>
          </w:p>
        </w:tc>
        <w:tc>
          <w:tcPr>
            <w:tcW w:w="3021" w:type="dxa"/>
          </w:tcPr>
          <w:p w14:paraId="267DF55F" w14:textId="77777777" w:rsidR="002E676A" w:rsidRDefault="002E676A" w:rsidP="002E676A">
            <w:pPr>
              <w:rPr>
                <w:rFonts w:cstheme="minorHAnsi"/>
              </w:rPr>
            </w:pPr>
          </w:p>
          <w:p w14:paraId="493AFBA1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11:00 – 11:30</w:t>
            </w:r>
          </w:p>
        </w:tc>
        <w:tc>
          <w:tcPr>
            <w:tcW w:w="338" w:type="dxa"/>
          </w:tcPr>
          <w:p w14:paraId="76D41937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6E5485BC" w14:textId="77777777" w:rsidTr="00DF06F6">
        <w:tc>
          <w:tcPr>
            <w:tcW w:w="3020" w:type="dxa"/>
          </w:tcPr>
          <w:p w14:paraId="21751569" w14:textId="77777777" w:rsidR="002E676A" w:rsidRDefault="002C7B20" w:rsidP="002E676A">
            <w:pPr>
              <w:rPr>
                <w:rFonts w:cstheme="minorHAnsi"/>
              </w:rPr>
            </w:pPr>
            <w:r>
              <w:rPr>
                <w:rFonts w:cstheme="minorHAnsi"/>
              </w:rPr>
              <w:t>Vrijdag</w:t>
            </w:r>
          </w:p>
          <w:p w14:paraId="23C32E85" w14:textId="77777777" w:rsidR="002E676A" w:rsidRPr="00DB118F" w:rsidRDefault="00FD32EE" w:rsidP="00FD32EE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171F8E">
              <w:rPr>
                <w:rFonts w:cstheme="minorHAnsi"/>
              </w:rPr>
              <w:t xml:space="preserve"> januari </w:t>
            </w:r>
          </w:p>
        </w:tc>
        <w:tc>
          <w:tcPr>
            <w:tcW w:w="3021" w:type="dxa"/>
          </w:tcPr>
          <w:p w14:paraId="11DC61D6" w14:textId="77777777" w:rsidR="002E676A" w:rsidRDefault="002E676A" w:rsidP="002E676A">
            <w:pPr>
              <w:rPr>
                <w:rFonts w:cstheme="minorHAnsi"/>
              </w:rPr>
            </w:pPr>
          </w:p>
          <w:p w14:paraId="4EA20716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09:00 – 09:30</w:t>
            </w:r>
          </w:p>
        </w:tc>
        <w:tc>
          <w:tcPr>
            <w:tcW w:w="338" w:type="dxa"/>
          </w:tcPr>
          <w:p w14:paraId="38F6C79C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577C9A05" w14:textId="77777777" w:rsidTr="00DF06F6">
        <w:tc>
          <w:tcPr>
            <w:tcW w:w="3020" w:type="dxa"/>
          </w:tcPr>
          <w:p w14:paraId="3B9B63E0" w14:textId="77777777" w:rsidR="002E676A" w:rsidRDefault="002C7B20" w:rsidP="002E676A">
            <w:pPr>
              <w:rPr>
                <w:rFonts w:cstheme="minorHAnsi"/>
              </w:rPr>
            </w:pPr>
            <w:r>
              <w:rPr>
                <w:rFonts w:cstheme="minorHAnsi"/>
              </w:rPr>
              <w:t>Dinsdag</w:t>
            </w:r>
          </w:p>
          <w:p w14:paraId="5353557A" w14:textId="77777777" w:rsidR="002E676A" w:rsidRPr="00DB118F" w:rsidRDefault="00FD32EE" w:rsidP="00FD32EE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171F8E">
              <w:rPr>
                <w:rFonts w:cstheme="minorHAnsi"/>
              </w:rPr>
              <w:t xml:space="preserve"> januari</w:t>
            </w:r>
          </w:p>
        </w:tc>
        <w:tc>
          <w:tcPr>
            <w:tcW w:w="3021" w:type="dxa"/>
          </w:tcPr>
          <w:p w14:paraId="3F02FFA3" w14:textId="77777777" w:rsidR="002E676A" w:rsidRDefault="002E676A" w:rsidP="002E676A">
            <w:pPr>
              <w:rPr>
                <w:rFonts w:cstheme="minorHAnsi"/>
              </w:rPr>
            </w:pPr>
          </w:p>
          <w:p w14:paraId="7115F3A4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08:45 – 09:15</w:t>
            </w:r>
          </w:p>
        </w:tc>
        <w:tc>
          <w:tcPr>
            <w:tcW w:w="338" w:type="dxa"/>
          </w:tcPr>
          <w:p w14:paraId="7230DC34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082F7092" w14:textId="77777777" w:rsidTr="00DF06F6">
        <w:tc>
          <w:tcPr>
            <w:tcW w:w="3020" w:type="dxa"/>
          </w:tcPr>
          <w:p w14:paraId="622D97A4" w14:textId="77777777" w:rsidR="002E676A" w:rsidRDefault="002C7B20" w:rsidP="002E676A">
            <w:pPr>
              <w:tabs>
                <w:tab w:val="left" w:pos="9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nderdag</w:t>
            </w:r>
          </w:p>
          <w:p w14:paraId="0A1F6904" w14:textId="77777777" w:rsidR="002E676A" w:rsidRPr="00DB118F" w:rsidRDefault="00FD32EE" w:rsidP="00FD32EE">
            <w:pPr>
              <w:tabs>
                <w:tab w:val="left" w:pos="9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71F8E">
              <w:rPr>
                <w:rFonts w:cstheme="minorHAnsi"/>
              </w:rPr>
              <w:t xml:space="preserve"> januari </w:t>
            </w:r>
          </w:p>
        </w:tc>
        <w:tc>
          <w:tcPr>
            <w:tcW w:w="3021" w:type="dxa"/>
          </w:tcPr>
          <w:p w14:paraId="720C6A49" w14:textId="77777777" w:rsidR="002E676A" w:rsidRDefault="002E676A" w:rsidP="002E676A">
            <w:pPr>
              <w:rPr>
                <w:rFonts w:cstheme="minorHAnsi"/>
              </w:rPr>
            </w:pPr>
          </w:p>
          <w:p w14:paraId="61565653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08:45 – 09:15</w:t>
            </w:r>
          </w:p>
        </w:tc>
        <w:tc>
          <w:tcPr>
            <w:tcW w:w="338" w:type="dxa"/>
          </w:tcPr>
          <w:p w14:paraId="483A85E5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4DFDCD65" w14:textId="77777777" w:rsidTr="00DF06F6">
        <w:tc>
          <w:tcPr>
            <w:tcW w:w="3020" w:type="dxa"/>
          </w:tcPr>
          <w:p w14:paraId="1EFE445E" w14:textId="77777777" w:rsidR="002E676A" w:rsidRDefault="002C7B20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ensdag</w:t>
            </w:r>
          </w:p>
          <w:p w14:paraId="1B918DE3" w14:textId="77777777" w:rsidR="002E676A" w:rsidRPr="00DB118F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 februari </w:t>
            </w:r>
          </w:p>
        </w:tc>
        <w:tc>
          <w:tcPr>
            <w:tcW w:w="3021" w:type="dxa"/>
          </w:tcPr>
          <w:p w14:paraId="39FCF8BC" w14:textId="77777777" w:rsidR="002E676A" w:rsidRDefault="002E676A" w:rsidP="002E676A">
            <w:pPr>
              <w:rPr>
                <w:rFonts w:cstheme="minorHAnsi"/>
              </w:rPr>
            </w:pPr>
          </w:p>
          <w:p w14:paraId="38DF11C6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11:00 – 11:30</w:t>
            </w:r>
          </w:p>
        </w:tc>
        <w:tc>
          <w:tcPr>
            <w:tcW w:w="338" w:type="dxa"/>
          </w:tcPr>
          <w:p w14:paraId="60B9ABB9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771523CB" w14:textId="77777777" w:rsidTr="00DF06F6">
        <w:tc>
          <w:tcPr>
            <w:tcW w:w="3020" w:type="dxa"/>
          </w:tcPr>
          <w:p w14:paraId="1CBD78D4" w14:textId="77777777" w:rsidR="002E676A" w:rsidRDefault="00DF06F6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nder</w:t>
            </w:r>
            <w:r w:rsidR="002C7B20">
              <w:rPr>
                <w:rFonts w:cstheme="minorHAnsi"/>
              </w:rPr>
              <w:t>dag</w:t>
            </w:r>
          </w:p>
          <w:p w14:paraId="2BD12E64" w14:textId="77777777" w:rsidR="002E676A" w:rsidRPr="00DB118F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 februari </w:t>
            </w:r>
          </w:p>
        </w:tc>
        <w:tc>
          <w:tcPr>
            <w:tcW w:w="3021" w:type="dxa"/>
          </w:tcPr>
          <w:p w14:paraId="12ED6FD9" w14:textId="77777777" w:rsidR="002E676A" w:rsidRDefault="002E676A" w:rsidP="002E676A">
            <w:pPr>
              <w:rPr>
                <w:rFonts w:cstheme="minorHAnsi"/>
              </w:rPr>
            </w:pPr>
          </w:p>
          <w:p w14:paraId="39E8902E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11:00 – 11:30</w:t>
            </w:r>
          </w:p>
        </w:tc>
        <w:tc>
          <w:tcPr>
            <w:tcW w:w="338" w:type="dxa"/>
          </w:tcPr>
          <w:p w14:paraId="29EFFEF7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63BD277C" w14:textId="77777777" w:rsidTr="00DF06F6">
        <w:tc>
          <w:tcPr>
            <w:tcW w:w="3020" w:type="dxa"/>
          </w:tcPr>
          <w:p w14:paraId="010B0954" w14:textId="77777777" w:rsidR="002E676A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n</w:t>
            </w:r>
            <w:r w:rsidR="002C7B20">
              <w:rPr>
                <w:rFonts w:cstheme="minorHAnsi"/>
              </w:rPr>
              <w:t>sdag</w:t>
            </w:r>
          </w:p>
          <w:p w14:paraId="1F718242" w14:textId="77777777" w:rsidR="002E676A" w:rsidRPr="00DB118F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 februari </w:t>
            </w:r>
          </w:p>
        </w:tc>
        <w:tc>
          <w:tcPr>
            <w:tcW w:w="3021" w:type="dxa"/>
          </w:tcPr>
          <w:p w14:paraId="609ECDEE" w14:textId="77777777" w:rsidR="002E676A" w:rsidRDefault="002E676A" w:rsidP="002E676A">
            <w:pPr>
              <w:rPr>
                <w:rFonts w:cstheme="minorHAnsi"/>
              </w:rPr>
            </w:pPr>
          </w:p>
          <w:p w14:paraId="474F1264" w14:textId="77777777" w:rsidR="002E676A" w:rsidRPr="00DB118F" w:rsidRDefault="002E676A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09:00 -  09:30</w:t>
            </w:r>
          </w:p>
        </w:tc>
        <w:tc>
          <w:tcPr>
            <w:tcW w:w="338" w:type="dxa"/>
          </w:tcPr>
          <w:p w14:paraId="3F817047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7EE49066" w14:textId="77777777" w:rsidTr="00DF06F6">
        <w:tc>
          <w:tcPr>
            <w:tcW w:w="3020" w:type="dxa"/>
          </w:tcPr>
          <w:p w14:paraId="6AA0BC20" w14:textId="77777777" w:rsidR="002E676A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nderdag</w:t>
            </w:r>
          </w:p>
          <w:p w14:paraId="335E1009" w14:textId="77777777" w:rsidR="002E676A" w:rsidRPr="00DB118F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 februari</w:t>
            </w:r>
          </w:p>
        </w:tc>
        <w:tc>
          <w:tcPr>
            <w:tcW w:w="3021" w:type="dxa"/>
          </w:tcPr>
          <w:p w14:paraId="3A99FF23" w14:textId="77777777" w:rsidR="002E676A" w:rsidRDefault="002E676A" w:rsidP="002E676A">
            <w:pPr>
              <w:rPr>
                <w:rFonts w:cstheme="minorHAnsi"/>
              </w:rPr>
            </w:pPr>
          </w:p>
          <w:p w14:paraId="40DDC1B3" w14:textId="77777777" w:rsidR="002E676A" w:rsidRPr="00DB118F" w:rsidRDefault="00DF06F6" w:rsidP="002E676A">
            <w:pPr>
              <w:rPr>
                <w:rFonts w:cstheme="minorHAnsi"/>
              </w:rPr>
            </w:pPr>
            <w:r>
              <w:rPr>
                <w:rFonts w:cstheme="minorHAnsi"/>
              </w:rPr>
              <w:t>09:00 – 09:30</w:t>
            </w:r>
          </w:p>
        </w:tc>
        <w:tc>
          <w:tcPr>
            <w:tcW w:w="338" w:type="dxa"/>
          </w:tcPr>
          <w:p w14:paraId="165CBDA8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6DAE868A" w14:textId="77777777" w:rsidTr="00DF06F6">
        <w:trPr>
          <w:trHeight w:val="70"/>
        </w:trPr>
        <w:tc>
          <w:tcPr>
            <w:tcW w:w="3020" w:type="dxa"/>
          </w:tcPr>
          <w:p w14:paraId="21848601" w14:textId="77777777" w:rsidR="002E676A" w:rsidRDefault="002C7B20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nsdag</w:t>
            </w:r>
          </w:p>
          <w:p w14:paraId="74158C08" w14:textId="77777777" w:rsidR="002E676A" w:rsidRPr="00DB118F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 maart </w:t>
            </w:r>
          </w:p>
        </w:tc>
        <w:tc>
          <w:tcPr>
            <w:tcW w:w="3021" w:type="dxa"/>
          </w:tcPr>
          <w:p w14:paraId="79AA0D88" w14:textId="77777777" w:rsidR="002E676A" w:rsidRDefault="002E676A" w:rsidP="002E676A">
            <w:pPr>
              <w:rPr>
                <w:rFonts w:cstheme="minorHAnsi"/>
              </w:rPr>
            </w:pPr>
          </w:p>
          <w:p w14:paraId="0BD619B7" w14:textId="77777777" w:rsidR="002E676A" w:rsidRPr="00DB118F" w:rsidRDefault="00190DDD" w:rsidP="002E676A">
            <w:pPr>
              <w:rPr>
                <w:rFonts w:cstheme="minorHAnsi"/>
              </w:rPr>
            </w:pPr>
            <w:r>
              <w:rPr>
                <w:rFonts w:cstheme="minorHAnsi"/>
              </w:rPr>
              <w:t>13:00 – 13</w:t>
            </w:r>
            <w:r w:rsidR="002E676A" w:rsidRPr="00DB118F">
              <w:rPr>
                <w:rFonts w:cstheme="minorHAnsi"/>
              </w:rPr>
              <w:t xml:space="preserve">:30 </w:t>
            </w:r>
          </w:p>
        </w:tc>
        <w:tc>
          <w:tcPr>
            <w:tcW w:w="338" w:type="dxa"/>
          </w:tcPr>
          <w:p w14:paraId="2FA525F9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  <w:tr w:rsidR="002E676A" w14:paraId="57B6DF40" w14:textId="77777777" w:rsidTr="00DF06F6">
        <w:tc>
          <w:tcPr>
            <w:tcW w:w="3020" w:type="dxa"/>
          </w:tcPr>
          <w:p w14:paraId="5B6C481A" w14:textId="77777777" w:rsidR="002E676A" w:rsidRDefault="002C7B20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nderdag</w:t>
            </w:r>
          </w:p>
          <w:p w14:paraId="641703E8" w14:textId="77777777" w:rsidR="002E676A" w:rsidRPr="00DB118F" w:rsidRDefault="00FD32EE" w:rsidP="002E67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 maart</w:t>
            </w:r>
          </w:p>
        </w:tc>
        <w:tc>
          <w:tcPr>
            <w:tcW w:w="3021" w:type="dxa"/>
          </w:tcPr>
          <w:p w14:paraId="61FDBBCA" w14:textId="77777777" w:rsidR="002E676A" w:rsidRDefault="002E676A" w:rsidP="002E676A">
            <w:pPr>
              <w:rPr>
                <w:rFonts w:cstheme="minorHAnsi"/>
              </w:rPr>
            </w:pPr>
          </w:p>
          <w:p w14:paraId="5E1A0C6C" w14:textId="77777777" w:rsidR="002E676A" w:rsidRPr="00DB118F" w:rsidRDefault="00190DDD" w:rsidP="002E676A">
            <w:pPr>
              <w:rPr>
                <w:rFonts w:cstheme="minorHAnsi"/>
              </w:rPr>
            </w:pPr>
            <w:r w:rsidRPr="00DB118F">
              <w:rPr>
                <w:rFonts w:cstheme="minorHAnsi"/>
              </w:rPr>
              <w:t>11:00 – 11:30</w:t>
            </w:r>
          </w:p>
        </w:tc>
        <w:tc>
          <w:tcPr>
            <w:tcW w:w="338" w:type="dxa"/>
          </w:tcPr>
          <w:p w14:paraId="285B757C" w14:textId="77777777" w:rsidR="002E676A" w:rsidRPr="00DB118F" w:rsidRDefault="002E676A" w:rsidP="002E676A">
            <w:pPr>
              <w:rPr>
                <w:rFonts w:cstheme="minorHAnsi"/>
              </w:rPr>
            </w:pPr>
          </w:p>
        </w:tc>
      </w:tr>
    </w:tbl>
    <w:p w14:paraId="1D9F85D9" w14:textId="77777777" w:rsidR="00C95993" w:rsidRDefault="00C95993"/>
    <w:sectPr w:rsidR="00C95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3346" w14:textId="77777777" w:rsidR="00187AFB" w:rsidRDefault="00187AFB" w:rsidP="001A2ED2">
      <w:pPr>
        <w:spacing w:after="0" w:line="240" w:lineRule="auto"/>
      </w:pPr>
      <w:r>
        <w:separator/>
      </w:r>
    </w:p>
  </w:endnote>
  <w:endnote w:type="continuationSeparator" w:id="0">
    <w:p w14:paraId="7A073B7B" w14:textId="77777777" w:rsidR="00187AFB" w:rsidRDefault="00187AFB" w:rsidP="001A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B81B" w14:textId="77777777" w:rsidR="00187AFB" w:rsidRDefault="00187AFB" w:rsidP="001A2ED2">
      <w:pPr>
        <w:spacing w:after="0" w:line="240" w:lineRule="auto"/>
      </w:pPr>
      <w:r>
        <w:separator/>
      </w:r>
    </w:p>
  </w:footnote>
  <w:footnote w:type="continuationSeparator" w:id="0">
    <w:p w14:paraId="288C22FF" w14:textId="77777777" w:rsidR="00187AFB" w:rsidRDefault="00187AFB" w:rsidP="001A2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D2"/>
    <w:rsid w:val="00016A1E"/>
    <w:rsid w:val="000970AF"/>
    <w:rsid w:val="0010712D"/>
    <w:rsid w:val="00171F8E"/>
    <w:rsid w:val="00187AFB"/>
    <w:rsid w:val="00190DDD"/>
    <w:rsid w:val="001A2ED2"/>
    <w:rsid w:val="002C7B20"/>
    <w:rsid w:val="002E676A"/>
    <w:rsid w:val="00322E40"/>
    <w:rsid w:val="0055764B"/>
    <w:rsid w:val="00777DB9"/>
    <w:rsid w:val="00C31900"/>
    <w:rsid w:val="00C95993"/>
    <w:rsid w:val="00CA225D"/>
    <w:rsid w:val="00DB118F"/>
    <w:rsid w:val="00DF06F6"/>
    <w:rsid w:val="00E25325"/>
    <w:rsid w:val="00E71948"/>
    <w:rsid w:val="00F161CC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7A26"/>
  <w15:chartTrackingRefBased/>
  <w15:docId w15:val="{49F22438-1837-45C6-B413-0A1D5F6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A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A2E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A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ED2"/>
  </w:style>
  <w:style w:type="paragraph" w:styleId="Voettekst">
    <w:name w:val="footer"/>
    <w:basedOn w:val="Standaard"/>
    <w:link w:val="VoettekstChar"/>
    <w:uiPriority w:val="99"/>
    <w:unhideWhenUsed/>
    <w:rsid w:val="001A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F3BA-5DF2-4BD6-9CBA-942D28D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umans</dc:creator>
  <cp:keywords/>
  <dc:description/>
  <cp:lastModifiedBy>Sascha van Ettekoven</cp:lastModifiedBy>
  <cp:revision>2</cp:revision>
  <dcterms:created xsi:type="dcterms:W3CDTF">2020-01-06T15:12:00Z</dcterms:created>
  <dcterms:modified xsi:type="dcterms:W3CDTF">2020-01-06T15:12:00Z</dcterms:modified>
</cp:coreProperties>
</file>